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CCDB" w14:textId="3A988438" w:rsidR="009B288C" w:rsidRPr="00FD4482" w:rsidRDefault="00F1183D" w:rsidP="009B288C">
      <w:pPr>
        <w:pStyle w:val="1"/>
        <w:rPr>
          <w:rFonts w:ascii="微软雅黑" w:eastAsia="微软雅黑" w:hAnsi="微软雅黑"/>
          <w:sz w:val="28"/>
          <w:szCs w:val="28"/>
        </w:rPr>
      </w:pPr>
      <w:r w:rsidRPr="00F1183D">
        <w:rPr>
          <w:rFonts w:ascii="微软雅黑" w:eastAsia="微软雅黑" w:hAnsi="微软雅黑" w:hint="eastAsia"/>
          <w:sz w:val="28"/>
          <w:szCs w:val="28"/>
        </w:rPr>
        <w:t>作为一名前端的你</w:t>
      </w:r>
      <w:r w:rsidRPr="00F1183D">
        <w:rPr>
          <w:rFonts w:ascii="微软雅黑" w:eastAsia="微软雅黑" w:hAnsi="微软雅黑"/>
          <w:sz w:val="28"/>
          <w:szCs w:val="28"/>
        </w:rPr>
        <w:t>,必须掌握的模板引擎:Handlebars</w:t>
      </w:r>
    </w:p>
    <w:p w14:paraId="184CC355" w14:textId="4A2D5763" w:rsidR="009B288C" w:rsidRPr="00302026" w:rsidRDefault="008A019B" w:rsidP="0030202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址：</w:t>
      </w:r>
      <w:hyperlink r:id="rId8" w:history="1">
        <w:r w:rsidR="00F1183D" w:rsidRPr="001160B2">
          <w:rPr>
            <w:rStyle w:val="a8"/>
            <w:rFonts w:ascii="微软雅黑" w:eastAsia="微软雅黑" w:hAnsi="微软雅黑"/>
            <w:sz w:val="18"/>
            <w:szCs w:val="18"/>
          </w:rPr>
          <w:t>https://www.jianshu.com/p/2ad73da601fc</w:t>
        </w:r>
      </w:hyperlink>
      <w:r w:rsidR="00F1183D">
        <w:rPr>
          <w:rFonts w:ascii="微软雅黑" w:eastAsia="微软雅黑" w:hAnsi="微软雅黑"/>
          <w:sz w:val="18"/>
          <w:szCs w:val="18"/>
        </w:rPr>
        <w:t xml:space="preserve"> </w:t>
      </w:r>
      <w:r w:rsidR="00F1183D">
        <w:rPr>
          <w:rFonts w:ascii="微软雅黑" w:eastAsia="微软雅黑" w:hAnsi="微软雅黑" w:hint="eastAsia"/>
          <w:sz w:val="18"/>
          <w:szCs w:val="18"/>
        </w:rPr>
        <w:t>；</w:t>
      </w:r>
    </w:p>
    <w:p w14:paraId="7E567343" w14:textId="0BBE1FB7" w:rsidR="008A0D29" w:rsidRPr="00FD4482" w:rsidRDefault="008A0D29" w:rsidP="008A0D29">
      <w:pPr>
        <w:pStyle w:val="1"/>
        <w:rPr>
          <w:rFonts w:ascii="微软雅黑" w:eastAsia="微软雅黑" w:hAnsi="微软雅黑"/>
          <w:sz w:val="28"/>
          <w:szCs w:val="28"/>
        </w:rPr>
      </w:pPr>
      <w:r w:rsidRPr="008A0D29">
        <w:rPr>
          <w:rFonts w:ascii="微软雅黑" w:eastAsia="微软雅黑" w:hAnsi="微软雅黑"/>
          <w:sz w:val="28"/>
          <w:szCs w:val="28"/>
        </w:rPr>
        <w:t xml:space="preserve">Web 模板 </w:t>
      </w:r>
      <w:r w:rsidRPr="00297261">
        <w:rPr>
          <w:rFonts w:ascii="微软雅黑" w:eastAsia="微软雅黑" w:hAnsi="微软雅黑"/>
          <w:sz w:val="28"/>
          <w:szCs w:val="28"/>
          <w:highlight w:val="yellow"/>
        </w:rPr>
        <w:t>Jade</w:t>
      </w:r>
      <w:r w:rsidRPr="008A0D29">
        <w:rPr>
          <w:rFonts w:ascii="微软雅黑" w:eastAsia="微软雅黑" w:hAnsi="微软雅黑"/>
          <w:sz w:val="28"/>
          <w:szCs w:val="28"/>
        </w:rPr>
        <w:t>、</w:t>
      </w:r>
      <w:r w:rsidRPr="00297261">
        <w:rPr>
          <w:rFonts w:ascii="微软雅黑" w:eastAsia="微软雅黑" w:hAnsi="微软雅黑"/>
          <w:sz w:val="28"/>
          <w:szCs w:val="28"/>
          <w:highlight w:val="yellow"/>
        </w:rPr>
        <w:t>EJS</w:t>
      </w:r>
      <w:r w:rsidRPr="008A0D29">
        <w:rPr>
          <w:rFonts w:ascii="微软雅黑" w:eastAsia="微软雅黑" w:hAnsi="微软雅黑"/>
          <w:sz w:val="28"/>
          <w:szCs w:val="28"/>
        </w:rPr>
        <w:t>、</w:t>
      </w:r>
      <w:r w:rsidRPr="00297261">
        <w:rPr>
          <w:rFonts w:ascii="微软雅黑" w:eastAsia="微软雅黑" w:hAnsi="微软雅黑"/>
          <w:sz w:val="28"/>
          <w:szCs w:val="28"/>
          <w:highlight w:val="yellow"/>
        </w:rPr>
        <w:t>Handlebars</w:t>
      </w:r>
      <w:r w:rsidRPr="008A0D29">
        <w:rPr>
          <w:rFonts w:ascii="微软雅黑" w:eastAsia="微软雅黑" w:hAnsi="微软雅黑"/>
          <w:sz w:val="28"/>
          <w:szCs w:val="28"/>
        </w:rPr>
        <w:t xml:space="preserve"> 万行代码解释效率比较，Jade 完败</w:t>
      </w:r>
    </w:p>
    <w:p w14:paraId="31813634" w14:textId="134FF1BC" w:rsidR="008A0D29" w:rsidRDefault="008A019B" w:rsidP="008A0D2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址：</w:t>
      </w:r>
      <w:hyperlink r:id="rId9" w:history="1">
        <w:r w:rsidR="008A0D29" w:rsidRPr="001160B2">
          <w:rPr>
            <w:rStyle w:val="a8"/>
            <w:rFonts w:ascii="微软雅黑" w:eastAsia="微软雅黑" w:hAnsi="微软雅黑"/>
            <w:sz w:val="18"/>
            <w:szCs w:val="18"/>
          </w:rPr>
          <w:t>http://cnodejs.org/topic/50e70edfa7e6c6171a1d70fa</w:t>
        </w:r>
      </w:hyperlink>
      <w:r w:rsidR="008A0D29">
        <w:rPr>
          <w:rFonts w:ascii="微软雅黑" w:eastAsia="微软雅黑" w:hAnsi="微软雅黑"/>
          <w:sz w:val="18"/>
          <w:szCs w:val="18"/>
        </w:rPr>
        <w:t xml:space="preserve"> </w:t>
      </w:r>
      <w:r w:rsidR="008A0D29">
        <w:rPr>
          <w:rFonts w:ascii="微软雅黑" w:eastAsia="微软雅黑" w:hAnsi="微软雅黑" w:hint="eastAsia"/>
          <w:sz w:val="18"/>
          <w:szCs w:val="18"/>
        </w:rPr>
        <w:t>；</w:t>
      </w:r>
    </w:p>
    <w:p w14:paraId="7CF974C9" w14:textId="427D1A6A" w:rsidR="009F0883" w:rsidRDefault="009F0883" w:rsidP="009F0883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20EFC84" wp14:editId="4D027A20">
            <wp:extent cx="5274310" cy="1682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8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B090B7" wp14:editId="36FE3970">
            <wp:extent cx="5274310" cy="2035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88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93794D" wp14:editId="0656941F">
            <wp:extent cx="5274310" cy="2699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457" w14:textId="2EEC743F" w:rsidR="009F0883" w:rsidRDefault="009F0883" w:rsidP="009F0883">
      <w:pPr>
        <w:pStyle w:val="a7"/>
        <w:ind w:left="180" w:hangingChars="100" w:hanging="180"/>
        <w:rPr>
          <w:rFonts w:ascii="微软雅黑" w:eastAsia="微软雅黑" w:hAnsi="微软雅黑"/>
          <w:sz w:val="18"/>
          <w:szCs w:val="18"/>
        </w:rPr>
      </w:pPr>
      <w:r w:rsidRPr="009F0883">
        <w:rPr>
          <w:rFonts w:ascii="微软雅黑" w:eastAsia="微软雅黑" w:hAnsi="微软雅黑" w:hint="eastAsia"/>
          <w:sz w:val="18"/>
          <w:szCs w:val="18"/>
        </w:rPr>
        <w:t>并同样测试了</w:t>
      </w:r>
      <w:r w:rsidRPr="009F0883">
        <w:rPr>
          <w:rFonts w:ascii="微软雅黑" w:eastAsia="微软雅黑" w:hAnsi="微软雅黑"/>
          <w:sz w:val="18"/>
          <w:szCs w:val="18"/>
        </w:rPr>
        <w:t xml:space="preserve"> </w:t>
      </w:r>
      <w:r w:rsidRPr="00297261">
        <w:rPr>
          <w:rFonts w:ascii="微软雅黑" w:eastAsia="微软雅黑" w:hAnsi="微软雅黑"/>
          <w:sz w:val="18"/>
          <w:szCs w:val="18"/>
          <w:highlight w:val="yellow"/>
        </w:rPr>
        <w:t>doT</w:t>
      </w:r>
      <w:r w:rsidRPr="009F0883">
        <w:rPr>
          <w:rFonts w:ascii="微软雅黑" w:eastAsia="微软雅黑" w:hAnsi="微软雅黑"/>
          <w:sz w:val="18"/>
          <w:szCs w:val="18"/>
        </w:rPr>
        <w:t>，速度约为15ms，为目前最快，而且提供了相对全面的模板语法：</w:t>
      </w:r>
      <w:hyperlink r:id="rId13" w:history="1">
        <w:r w:rsidRPr="001160B2">
          <w:rPr>
            <w:rStyle w:val="a8"/>
            <w:rFonts w:ascii="微软雅黑" w:eastAsia="微软雅黑" w:hAnsi="微软雅黑"/>
            <w:sz w:val="18"/>
            <w:szCs w:val="18"/>
          </w:rPr>
          <w:t>http://olado.github.com/doT/</w:t>
        </w:r>
      </w:hyperlink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2829DA61" w14:textId="1A9CFAD8" w:rsidR="009F0883" w:rsidRPr="00FD4482" w:rsidRDefault="009F0883" w:rsidP="009F0883">
      <w:pPr>
        <w:pStyle w:val="1"/>
        <w:rPr>
          <w:rFonts w:ascii="微软雅黑" w:eastAsia="微软雅黑" w:hAnsi="微软雅黑"/>
          <w:sz w:val="28"/>
          <w:szCs w:val="28"/>
        </w:rPr>
      </w:pPr>
      <w:r w:rsidRPr="009F0883">
        <w:rPr>
          <w:rFonts w:ascii="微软雅黑" w:eastAsia="微软雅黑" w:hAnsi="微软雅黑"/>
          <w:sz w:val="28"/>
          <w:szCs w:val="28"/>
        </w:rPr>
        <w:t>Handlebars模板引擎</w:t>
      </w:r>
    </w:p>
    <w:p w14:paraId="68AB8A23" w14:textId="12241152" w:rsidR="009F0883" w:rsidRDefault="00567952" w:rsidP="009F0883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eb开发基本流程</w:t>
      </w:r>
      <w:r w:rsidR="00F43661">
        <w:rPr>
          <w:rFonts w:ascii="微软雅黑" w:eastAsia="微软雅黑" w:hAnsi="微软雅黑" w:hint="eastAsia"/>
          <w:sz w:val="18"/>
          <w:szCs w:val="18"/>
        </w:rPr>
        <w:t>；</w:t>
      </w:r>
    </w:p>
    <w:p w14:paraId="0CB94026" w14:textId="61C1D627" w:rsidR="00567952" w:rsidRDefault="00567952" w:rsidP="00567952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644192B2" wp14:editId="7BF7122C">
            <wp:extent cx="5274310" cy="29679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301" w14:textId="4BE6E301" w:rsidR="00F43661" w:rsidRDefault="00567952" w:rsidP="009F0883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H</w:t>
      </w:r>
      <w:r>
        <w:rPr>
          <w:rFonts w:ascii="微软雅黑" w:eastAsia="微软雅黑" w:hAnsi="微软雅黑" w:hint="eastAsia"/>
          <w:sz w:val="18"/>
          <w:szCs w:val="18"/>
        </w:rPr>
        <w:t>andlebars帮助前端工程师将数据填充进页面</w:t>
      </w:r>
      <w:r w:rsidR="00F43661">
        <w:rPr>
          <w:rFonts w:ascii="微软雅黑" w:eastAsia="微软雅黑" w:hAnsi="微软雅黑" w:hint="eastAsia"/>
          <w:sz w:val="18"/>
          <w:szCs w:val="18"/>
        </w:rPr>
        <w:t>；</w:t>
      </w:r>
    </w:p>
    <w:p w14:paraId="74A48D65" w14:textId="74357D33" w:rsidR="00F43661" w:rsidRDefault="00360084" w:rsidP="009F0883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Handlebars基础小节</w:t>
      </w:r>
      <w:r w:rsidR="00F43661">
        <w:rPr>
          <w:rFonts w:ascii="微软雅黑" w:eastAsia="微软雅黑" w:hAnsi="微软雅黑" w:hint="eastAsia"/>
          <w:sz w:val="18"/>
          <w:szCs w:val="18"/>
        </w:rPr>
        <w:t>；</w:t>
      </w:r>
    </w:p>
    <w:p w14:paraId="43110916" w14:textId="12A93A47" w:rsidR="00360084" w:rsidRDefault="00B91E4F" w:rsidP="00360084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A1D0B3" wp14:editId="67888AD4">
            <wp:extent cx="5274310" cy="14725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D7E8D" wp14:editId="7B08BC09">
            <wp:extent cx="5274310" cy="1554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6F03" w14:textId="79E064B4" w:rsidR="00F43661" w:rsidRDefault="003F0A21" w:rsidP="009F0883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事件委托</w:t>
      </w:r>
      <w:r w:rsidR="00AF2E27">
        <w:rPr>
          <w:rFonts w:ascii="微软雅黑" w:eastAsia="微软雅黑" w:hAnsi="微软雅黑" w:hint="eastAsia"/>
          <w:sz w:val="18"/>
          <w:szCs w:val="18"/>
        </w:rPr>
        <w:t>，将事件加载到已经存在的元素上，避免动态请求的数据需要重新加载事件，增加效率</w:t>
      </w:r>
      <w:r w:rsidR="00F43661">
        <w:rPr>
          <w:rFonts w:ascii="微软雅黑" w:eastAsia="微软雅黑" w:hAnsi="微软雅黑" w:hint="eastAsia"/>
          <w:sz w:val="18"/>
          <w:szCs w:val="18"/>
        </w:rPr>
        <w:t>；</w:t>
      </w:r>
    </w:p>
    <w:p w14:paraId="280C6AE9" w14:textId="2F9CC599" w:rsidR="00AF2E27" w:rsidRDefault="00AF2E27" w:rsidP="00AF2E27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2C553B20" wp14:editId="6C6C0197">
            <wp:extent cx="5274310" cy="11277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93F1" w14:textId="512D3C85" w:rsidR="00F43661" w:rsidRDefault="00B97460" w:rsidP="009F0883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678FF">
        <w:rPr>
          <w:rFonts w:ascii="微软雅黑" w:eastAsia="微软雅黑" w:hAnsi="微软雅黑" w:hint="eastAsia"/>
          <w:sz w:val="18"/>
          <w:szCs w:val="18"/>
          <w:highlight w:val="yellow"/>
        </w:rPr>
        <w:t>$</w:t>
      </w:r>
      <w:r w:rsidRPr="00E678FF">
        <w:rPr>
          <w:rFonts w:ascii="微软雅黑" w:eastAsia="微软雅黑" w:hAnsi="微软雅黑"/>
          <w:sz w:val="18"/>
          <w:szCs w:val="18"/>
          <w:highlight w:val="yellow"/>
        </w:rPr>
        <w:t>.when</w:t>
      </w:r>
      <w:r w:rsidRPr="008C429B">
        <w:rPr>
          <w:rFonts w:ascii="微软雅黑" w:eastAsia="微软雅黑" w:hAnsi="微软雅黑"/>
          <w:sz w:val="18"/>
          <w:szCs w:val="18"/>
          <w:highlight w:val="yellow"/>
        </w:rPr>
        <w:t>()</w:t>
      </w:r>
      <w:r w:rsidRPr="008C429B">
        <w:rPr>
          <w:rFonts w:ascii="微软雅黑" w:eastAsia="微软雅黑" w:hAnsi="微软雅黑" w:hint="eastAsia"/>
          <w:sz w:val="18"/>
          <w:szCs w:val="18"/>
          <w:highlight w:val="yellow"/>
        </w:rPr>
        <w:t>事件</w:t>
      </w:r>
      <w:r w:rsidR="00F43661">
        <w:rPr>
          <w:rFonts w:ascii="微软雅黑" w:eastAsia="微软雅黑" w:hAnsi="微软雅黑" w:hint="eastAsia"/>
          <w:sz w:val="18"/>
          <w:szCs w:val="18"/>
        </w:rPr>
        <w:t>；</w:t>
      </w:r>
    </w:p>
    <w:p w14:paraId="2AB0AF53" w14:textId="15883597" w:rsidR="00F43661" w:rsidRPr="00942362" w:rsidRDefault="00B97460" w:rsidP="00942362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6699FED0" wp14:editId="7D628AB1">
            <wp:extent cx="5274310" cy="29768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9AB" w14:textId="5D1D1EFD" w:rsidR="00D04E56" w:rsidRPr="00FD4482" w:rsidRDefault="00D04E56" w:rsidP="00D04E56">
      <w:pPr>
        <w:pStyle w:val="1"/>
        <w:rPr>
          <w:rFonts w:ascii="微软雅黑" w:eastAsia="微软雅黑" w:hAnsi="微软雅黑"/>
          <w:sz w:val="28"/>
          <w:szCs w:val="28"/>
        </w:rPr>
      </w:pPr>
      <w:r w:rsidRPr="00D04E56">
        <w:rPr>
          <w:rFonts w:ascii="微软雅黑" w:eastAsia="微软雅黑" w:hAnsi="微软雅黑" w:hint="eastAsia"/>
          <w:sz w:val="28"/>
          <w:szCs w:val="28"/>
        </w:rPr>
        <w:lastRenderedPageBreak/>
        <w:t>带你学习</w:t>
      </w:r>
      <w:r w:rsidRPr="00D04E56">
        <w:rPr>
          <w:rFonts w:ascii="微软雅黑" w:eastAsia="微软雅黑" w:hAnsi="微软雅黑"/>
          <w:sz w:val="28"/>
          <w:szCs w:val="28"/>
        </w:rPr>
        <w:t>Jade模板引擎</w:t>
      </w:r>
    </w:p>
    <w:p w14:paraId="233FD184" w14:textId="65099E7D" w:rsidR="00D04E56" w:rsidRDefault="00D04E56" w:rsidP="00D04E56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="0046441B" w:rsidRPr="005B0090">
        <w:rPr>
          <w:rFonts w:ascii="微软雅黑" w:eastAsia="微软雅黑" w:hAnsi="微软雅黑" w:hint="eastAsia"/>
          <w:sz w:val="18"/>
          <w:szCs w:val="18"/>
          <w:highlight w:val="yellow"/>
        </w:rPr>
        <w:t>模板引擎</w:t>
      </w:r>
      <w:r w:rsidR="005B0090" w:rsidRPr="005B0090">
        <w:rPr>
          <w:rFonts w:ascii="微软雅黑" w:eastAsia="微软雅黑" w:hAnsi="微软雅黑" w:hint="eastAsia"/>
          <w:sz w:val="18"/>
          <w:szCs w:val="18"/>
          <w:highlight w:val="yellow"/>
        </w:rPr>
        <w:t>是什么</w:t>
      </w:r>
      <w:r w:rsidR="0046441B">
        <w:rPr>
          <w:rFonts w:ascii="微软雅黑" w:eastAsia="微软雅黑" w:hAnsi="微软雅黑" w:hint="eastAsia"/>
          <w:sz w:val="18"/>
          <w:szCs w:val="18"/>
        </w:rPr>
        <w:t>：将静态部分糅合的一种实现机制或者技术</w:t>
      </w:r>
    </w:p>
    <w:p w14:paraId="2BF883AC" w14:textId="39D388A1" w:rsidR="0046441B" w:rsidRDefault="0046441B" w:rsidP="0046441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32D5A04" wp14:editId="7329577B">
            <wp:extent cx="5274310" cy="2973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D388" w14:textId="1F3115A9" w:rsidR="009F0883" w:rsidRDefault="004A0C40" w:rsidP="00D04E56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模板引擎 VS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简单字符串拼接</w:t>
      </w:r>
    </w:p>
    <w:p w14:paraId="3918CA43" w14:textId="293B2250" w:rsidR="004A0C40" w:rsidRDefault="004A0C40" w:rsidP="004A0C40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E5DEDF0" wp14:editId="3017B568">
            <wp:extent cx="5274310" cy="2973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3027" w14:textId="458E81E2" w:rsidR="00020D6C" w:rsidRDefault="00020D6C" w:rsidP="00020D6C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ade环境配置</w:t>
      </w:r>
    </w:p>
    <w:p w14:paraId="07198788" w14:textId="68B7DB57" w:rsidR="00020D6C" w:rsidRDefault="00020D6C" w:rsidP="00020D6C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7B0F7F" wp14:editId="6E699DCF">
            <wp:extent cx="5274310" cy="2973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97C" w14:textId="154A51A5" w:rsidR="00B028B5" w:rsidRDefault="00317A1F" w:rsidP="000B41A6">
      <w:pPr>
        <w:pStyle w:val="a7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5B0090">
        <w:rPr>
          <w:rFonts w:ascii="微软雅黑" w:eastAsia="微软雅黑" w:hAnsi="微软雅黑"/>
          <w:sz w:val="18"/>
          <w:szCs w:val="18"/>
          <w:highlight w:val="yellow"/>
        </w:rPr>
        <w:t>J</w:t>
      </w:r>
      <w:r w:rsidRPr="005B0090">
        <w:rPr>
          <w:rFonts w:ascii="微软雅黑" w:eastAsia="微软雅黑" w:hAnsi="微软雅黑" w:hint="eastAsia"/>
          <w:sz w:val="18"/>
          <w:szCs w:val="18"/>
          <w:highlight w:val="yellow"/>
        </w:rPr>
        <w:t>ade特点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7258FB">
        <w:rPr>
          <w:rFonts w:ascii="微软雅黑" w:eastAsia="微软雅黑" w:hAnsi="微软雅黑"/>
          <w:sz w:val="18"/>
          <w:szCs w:val="18"/>
        </w:rPr>
        <w:t>J</w:t>
      </w:r>
      <w:r w:rsidR="007258FB">
        <w:rPr>
          <w:rFonts w:ascii="微软雅黑" w:eastAsia="微软雅黑" w:hAnsi="微软雅黑" w:hint="eastAsia"/>
          <w:sz w:val="18"/>
          <w:szCs w:val="18"/>
        </w:rPr>
        <w:t>ade是express</w:t>
      </w:r>
      <w:r w:rsidR="00D85F02">
        <w:rPr>
          <w:rFonts w:ascii="微软雅黑" w:eastAsia="微软雅黑" w:hAnsi="微软雅黑" w:hint="eastAsia"/>
          <w:sz w:val="18"/>
          <w:szCs w:val="18"/>
        </w:rPr>
        <w:t>（</w:t>
      </w:r>
      <w:r w:rsidR="000B41A6" w:rsidRPr="000B41A6">
        <w:rPr>
          <w:rFonts w:ascii="微软雅黑" w:eastAsia="微软雅黑" w:hAnsi="微软雅黑" w:hint="eastAsia"/>
          <w:sz w:val="18"/>
          <w:szCs w:val="18"/>
        </w:rPr>
        <w:t>基于</w:t>
      </w:r>
      <w:r w:rsidR="000B41A6" w:rsidRPr="000B41A6">
        <w:rPr>
          <w:rFonts w:ascii="微软雅黑" w:eastAsia="微软雅黑" w:hAnsi="微软雅黑"/>
          <w:sz w:val="18"/>
          <w:szCs w:val="18"/>
        </w:rPr>
        <w:t xml:space="preserve"> Node.js</w:t>
      </w:r>
      <w:r w:rsidR="007258FB">
        <w:rPr>
          <w:rFonts w:ascii="微软雅黑" w:eastAsia="微软雅黑" w:hAnsi="微软雅黑" w:hint="eastAsia"/>
          <w:sz w:val="18"/>
          <w:szCs w:val="18"/>
        </w:rPr>
        <w:t>（</w:t>
      </w:r>
      <w:r w:rsidR="00FC775E" w:rsidRPr="00FC775E">
        <w:rPr>
          <w:rFonts w:ascii="微软雅黑" w:eastAsia="微软雅黑" w:hAnsi="微软雅黑" w:hint="eastAsia"/>
          <w:sz w:val="18"/>
          <w:szCs w:val="18"/>
        </w:rPr>
        <w:t>基于</w:t>
      </w:r>
      <w:r w:rsidR="00FC775E" w:rsidRPr="00FC775E">
        <w:rPr>
          <w:rFonts w:ascii="微软雅黑" w:eastAsia="微软雅黑" w:hAnsi="微软雅黑"/>
          <w:sz w:val="18"/>
          <w:szCs w:val="18"/>
        </w:rPr>
        <w:t xml:space="preserve"> Chrome V8 引擎的 JavaScript 运行环境</w:t>
      </w:r>
      <w:r w:rsidR="00E03C8F">
        <w:rPr>
          <w:rFonts w:ascii="微软雅黑" w:eastAsia="微软雅黑" w:hAnsi="微软雅黑" w:hint="eastAsia"/>
          <w:sz w:val="18"/>
          <w:szCs w:val="18"/>
        </w:rPr>
        <w:t>）</w:t>
      </w:r>
      <w:r w:rsidR="007258FB" w:rsidRPr="007258FB">
        <w:rPr>
          <w:rFonts w:ascii="微软雅黑" w:eastAsia="微软雅黑" w:hAnsi="微软雅黑"/>
          <w:sz w:val="18"/>
          <w:szCs w:val="18"/>
        </w:rPr>
        <w:t xml:space="preserve"> 平台，快速、开放、极简的 web 开发框架</w:t>
      </w:r>
      <w:r w:rsidR="007258FB">
        <w:rPr>
          <w:rFonts w:ascii="微软雅黑" w:eastAsia="微软雅黑" w:hAnsi="微软雅黑" w:hint="eastAsia"/>
          <w:sz w:val="18"/>
          <w:szCs w:val="18"/>
        </w:rPr>
        <w:t>）默认的模板引擎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 w:rsidR="000B41A6">
        <w:rPr>
          <w:rFonts w:ascii="微软雅黑" w:eastAsia="微软雅黑" w:hAnsi="微软雅黑" w:hint="eastAsia"/>
          <w:sz w:val="18"/>
          <w:szCs w:val="18"/>
        </w:rPr>
        <w:t>Jade不局限于</w:t>
      </w:r>
      <w:r w:rsidR="000B41A6">
        <w:rPr>
          <w:rFonts w:ascii="微软雅黑" w:eastAsia="微软雅黑" w:hAnsi="微软雅黑"/>
          <w:sz w:val="18"/>
          <w:szCs w:val="18"/>
        </w:rPr>
        <w:t>N</w:t>
      </w:r>
      <w:r w:rsidR="000B41A6">
        <w:rPr>
          <w:rFonts w:ascii="微软雅黑" w:eastAsia="微软雅黑" w:hAnsi="微软雅黑" w:hint="eastAsia"/>
          <w:sz w:val="18"/>
          <w:szCs w:val="18"/>
        </w:rPr>
        <w:t>ode</w:t>
      </w:r>
      <w:r w:rsidR="000B41A6">
        <w:rPr>
          <w:rFonts w:ascii="微软雅黑" w:eastAsia="微软雅黑" w:hAnsi="微软雅黑"/>
          <w:sz w:val="18"/>
          <w:szCs w:val="18"/>
        </w:rPr>
        <w:t>.j</w:t>
      </w:r>
      <w:r w:rsidR="000B41A6">
        <w:rPr>
          <w:rFonts w:ascii="微软雅黑" w:eastAsia="微软雅黑" w:hAnsi="微软雅黑" w:hint="eastAsia"/>
          <w:sz w:val="18"/>
          <w:szCs w:val="18"/>
        </w:rPr>
        <w:t>s</w:t>
      </w:r>
      <w:r w:rsidR="000B41A6">
        <w:rPr>
          <w:rFonts w:ascii="微软雅黑" w:eastAsia="微软雅黑" w:hAnsi="微软雅黑"/>
          <w:sz w:val="18"/>
          <w:szCs w:val="18"/>
        </w:rPr>
        <w:t>,</w:t>
      </w:r>
      <w:r w:rsidR="000B41A6">
        <w:rPr>
          <w:rFonts w:ascii="微软雅黑" w:eastAsia="微软雅黑" w:hAnsi="微软雅黑" w:hint="eastAsia"/>
          <w:sz w:val="18"/>
          <w:szCs w:val="18"/>
        </w:rPr>
        <w:t>用其他后台语言也可以用Jade来开发页面再编译成HTML，而不是像ejs这样的模板引擎里面本来就是HTML标签</w:t>
      </w:r>
      <w:r w:rsidR="00D85F02">
        <w:rPr>
          <w:rFonts w:ascii="微软雅黑" w:eastAsia="微软雅黑" w:hAnsi="微软雅黑" w:hint="eastAsia"/>
          <w:sz w:val="18"/>
          <w:szCs w:val="18"/>
        </w:rPr>
        <w:t>；</w:t>
      </w:r>
    </w:p>
    <w:p w14:paraId="7C2298DC" w14:textId="1E7219EA" w:rsidR="00317A1F" w:rsidRDefault="00317A1F" w:rsidP="00317A1F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1A58D597" wp14:editId="173301BF">
            <wp:extent cx="5274310" cy="2976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5FDC" w14:textId="7F7363C1" w:rsidR="00317A1F" w:rsidRDefault="00354ECE" w:rsidP="005B0090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B0090">
        <w:rPr>
          <w:rFonts w:ascii="微软雅黑" w:eastAsia="微软雅黑" w:hAnsi="微软雅黑" w:hint="eastAsia"/>
          <w:sz w:val="18"/>
          <w:szCs w:val="18"/>
          <w:highlight w:val="yellow"/>
        </w:rPr>
        <w:t>为什么</w:t>
      </w:r>
      <w:r>
        <w:rPr>
          <w:rFonts w:ascii="微软雅黑" w:eastAsia="微软雅黑" w:hAnsi="微软雅黑" w:hint="eastAsia"/>
          <w:sz w:val="18"/>
          <w:szCs w:val="18"/>
        </w:rPr>
        <w:t>需要用到Jade这样的模板引擎，需要编译，还需要配置</w:t>
      </w:r>
      <w:r w:rsidR="005B0090">
        <w:rPr>
          <w:rFonts w:ascii="微软雅黑" w:eastAsia="微软雅黑" w:hAnsi="微软雅黑" w:hint="eastAsia"/>
          <w:sz w:val="18"/>
          <w:szCs w:val="18"/>
        </w:rPr>
        <w:t>那么麻烦</w:t>
      </w:r>
      <w:r>
        <w:rPr>
          <w:rFonts w:ascii="微软雅黑" w:eastAsia="微软雅黑" w:hAnsi="微软雅黑" w:hint="eastAsia"/>
          <w:sz w:val="18"/>
          <w:szCs w:val="18"/>
        </w:rPr>
        <w:t>，直接写HTML标签不也一样吗？</w:t>
      </w:r>
      <w:r w:rsidR="005B0090">
        <w:rPr>
          <w:rFonts w:ascii="微软雅黑" w:eastAsia="微软雅黑" w:hAnsi="微软雅黑" w:hint="eastAsia"/>
          <w:sz w:val="18"/>
          <w:szCs w:val="18"/>
        </w:rPr>
        <w:t>尤其是使用一些集成的ide或者结合一些插件，比如</w:t>
      </w:r>
      <w:r w:rsidR="005B0090" w:rsidRPr="005B0090">
        <w:rPr>
          <w:rFonts w:ascii="微软雅黑" w:eastAsia="微软雅黑" w:hAnsi="微软雅黑"/>
          <w:sz w:val="18"/>
          <w:szCs w:val="18"/>
        </w:rPr>
        <w:t>emmet</w:t>
      </w:r>
      <w:r w:rsidR="005B0090">
        <w:rPr>
          <w:rFonts w:ascii="微软雅黑" w:eastAsia="微软雅黑" w:hAnsi="微软雅黑" w:hint="eastAsia"/>
          <w:sz w:val="18"/>
          <w:szCs w:val="18"/>
        </w:rPr>
        <w:t>来写代码也很快</w:t>
      </w:r>
      <w:r w:rsidR="00317A1F">
        <w:rPr>
          <w:rFonts w:ascii="微软雅黑" w:eastAsia="微软雅黑" w:hAnsi="微软雅黑" w:hint="eastAsia"/>
          <w:sz w:val="18"/>
          <w:szCs w:val="18"/>
        </w:rPr>
        <w:t>；</w:t>
      </w:r>
    </w:p>
    <w:p w14:paraId="08C6DEE6" w14:textId="69AD8A3F" w:rsidR="00D240D5" w:rsidRDefault="00D240D5" w:rsidP="00D240D5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开发HTML页面的时候会涉及很多复杂区块，会涉及深层次的DOM嵌套，这就是著名的</w:t>
      </w:r>
      <w:r w:rsidRPr="00D240D5">
        <w:rPr>
          <w:rFonts w:ascii="微软雅黑" w:eastAsia="微软雅黑" w:hAnsi="微软雅黑" w:hint="eastAsia"/>
          <w:sz w:val="18"/>
          <w:szCs w:val="18"/>
          <w:highlight w:val="yellow"/>
        </w:rPr>
        <w:t>巢状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DOM结构</w:t>
      </w:r>
      <w:r w:rsidRPr="00D240D5">
        <w:rPr>
          <w:rFonts w:ascii="微软雅黑" w:eastAsia="微软雅黑" w:hAnsi="微软雅黑" w:hint="eastAsia"/>
          <w:sz w:val="18"/>
          <w:szCs w:val="18"/>
          <w:highlight w:val="yellow"/>
        </w:rPr>
        <w:t>嵌套</w:t>
      </w:r>
      <w:r w:rsidRPr="00D240D5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在后期维护修改时容易出错（一不小心少了&lt;符号，或者标签未闭合）</w:t>
      </w:r>
      <w:r w:rsidR="000D6EE7">
        <w:rPr>
          <w:rFonts w:ascii="微软雅黑" w:eastAsia="微软雅黑" w:hAnsi="微软雅黑" w:hint="eastAsia"/>
          <w:sz w:val="18"/>
          <w:szCs w:val="18"/>
        </w:rPr>
        <w:t>；</w:t>
      </w:r>
    </w:p>
    <w:p w14:paraId="7B287146" w14:textId="4A22A744" w:rsidR="00D240D5" w:rsidRDefault="00D240D5" w:rsidP="00D240D5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77ABE1" wp14:editId="61EDEB93">
            <wp:extent cx="5274310" cy="2973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71EB" w14:textId="1E276F44" w:rsidR="000D6EE7" w:rsidRDefault="000D6EE7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DE045B">
        <w:rPr>
          <w:rFonts w:ascii="微软雅黑" w:eastAsia="微软雅黑" w:hAnsi="微软雅黑" w:hint="eastAsia"/>
          <w:sz w:val="18"/>
          <w:szCs w:val="18"/>
          <w:highlight w:val="yellow"/>
        </w:rPr>
        <w:t>Jade的诞生</w:t>
      </w:r>
    </w:p>
    <w:p w14:paraId="69E44736" w14:textId="282F3097" w:rsidR="000D6EE7" w:rsidRDefault="00B33936" w:rsidP="000D6EE7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AM</w:t>
      </w:r>
      <w:r>
        <w:rPr>
          <w:rFonts w:ascii="微软雅黑" w:eastAsia="微软雅黑" w:hAnsi="微软雅黑"/>
          <w:sz w:val="18"/>
          <w:szCs w:val="18"/>
        </w:rPr>
        <w:t>L</w:t>
      </w:r>
      <w:r>
        <w:rPr>
          <w:rFonts w:ascii="微软雅黑" w:eastAsia="微软雅黑" w:hAnsi="微软雅黑" w:hint="eastAsia"/>
          <w:sz w:val="18"/>
          <w:szCs w:val="18"/>
        </w:rPr>
        <w:t>用一套新的语法来描述HTML元素，最大特点是不像HTML使用</w:t>
      </w:r>
      <w:r w:rsidR="003B0291">
        <w:rPr>
          <w:rFonts w:ascii="微软雅黑" w:eastAsia="微软雅黑" w:hAnsi="微软雅黑" w:hint="eastAsia"/>
          <w:sz w:val="18"/>
          <w:szCs w:val="18"/>
        </w:rPr>
        <w:t>成对的</w:t>
      </w:r>
      <w:r>
        <w:rPr>
          <w:rFonts w:ascii="微软雅黑" w:eastAsia="微软雅黑" w:hAnsi="微软雅黑" w:hint="eastAsia"/>
          <w:sz w:val="18"/>
          <w:szCs w:val="18"/>
        </w:rPr>
        <w:t>标签描述，而是使用缩进排列那样的json关系来解决嵌套</w:t>
      </w:r>
      <w:r w:rsidR="003B0291">
        <w:rPr>
          <w:rFonts w:ascii="微软雅黑" w:eastAsia="微软雅黑" w:hAnsi="微软雅黑" w:hint="eastAsia"/>
          <w:sz w:val="18"/>
          <w:szCs w:val="18"/>
        </w:rPr>
        <w:t>和成对标签</w:t>
      </w:r>
      <w:r>
        <w:rPr>
          <w:rFonts w:ascii="微软雅黑" w:eastAsia="微软雅黑" w:hAnsi="微软雅黑" w:hint="eastAsia"/>
          <w:sz w:val="18"/>
          <w:szCs w:val="18"/>
        </w:rPr>
        <w:t>等问题</w:t>
      </w:r>
      <w:r w:rsidR="003B0291">
        <w:rPr>
          <w:rFonts w:ascii="微软雅黑" w:eastAsia="微软雅黑" w:hAnsi="微软雅黑" w:hint="eastAsia"/>
          <w:sz w:val="18"/>
          <w:szCs w:val="18"/>
        </w:rPr>
        <w:t>；Jade就是由这样的概念启发；</w:t>
      </w:r>
    </w:p>
    <w:p w14:paraId="36842F70" w14:textId="17547563" w:rsidR="000D6EE7" w:rsidRDefault="000D6EE7" w:rsidP="000D6EE7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1E281EC0" wp14:editId="7E1C48F2">
            <wp:extent cx="5274310" cy="6413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FEC" w14:textId="4E33B463" w:rsidR="00317A1F" w:rsidRDefault="000D6EE7" w:rsidP="000D6EE7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B77E7ED" wp14:editId="2F9C6B35">
            <wp:extent cx="5274310" cy="2976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F8B5" w14:textId="02B27275" w:rsidR="005E372C" w:rsidRDefault="005E372C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ade版本问题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697187F0" w14:textId="1475B521" w:rsidR="00317A1F" w:rsidRDefault="005E372C" w:rsidP="005E372C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A36A4C" wp14:editId="0FCE9C12">
            <wp:extent cx="5274310" cy="17557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747" w14:textId="3CAEC563" w:rsidR="006940D1" w:rsidRDefault="006940D1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67DBE">
        <w:rPr>
          <w:rFonts w:ascii="微软雅黑" w:eastAsia="微软雅黑" w:hAnsi="微软雅黑" w:hint="eastAsia"/>
          <w:sz w:val="18"/>
          <w:szCs w:val="18"/>
          <w:highlight w:val="yellow"/>
        </w:rPr>
        <w:t>编写Jade</w:t>
      </w:r>
      <w:r w:rsidR="00267DBE">
        <w:rPr>
          <w:rFonts w:ascii="微软雅黑" w:eastAsia="微软雅黑" w:hAnsi="微软雅黑" w:hint="eastAsia"/>
          <w:sz w:val="18"/>
          <w:szCs w:val="18"/>
        </w:rPr>
        <w:t>；</w:t>
      </w:r>
    </w:p>
    <w:p w14:paraId="3851FEF5" w14:textId="4FB62C75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新建index</w:t>
      </w:r>
      <w:r>
        <w:rPr>
          <w:rFonts w:ascii="微软雅黑" w:eastAsia="微软雅黑" w:hAnsi="微软雅黑"/>
          <w:sz w:val="18"/>
          <w:szCs w:val="18"/>
        </w:rPr>
        <w:t>.jade</w:t>
      </w:r>
      <w:r>
        <w:rPr>
          <w:rFonts w:ascii="微软雅黑" w:eastAsia="微软雅黑" w:hAnsi="微软雅黑" w:hint="eastAsia"/>
          <w:sz w:val="18"/>
          <w:szCs w:val="18"/>
        </w:rPr>
        <w:t>文件，输入；</w:t>
      </w:r>
    </w:p>
    <w:p w14:paraId="02BD8861" w14:textId="1AD45308" w:rsidR="00317A1F" w:rsidRDefault="00267DBE" w:rsidP="006940D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FB95DE2" wp14:editId="75537D1E">
            <wp:extent cx="2571429" cy="124761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1F">
        <w:rPr>
          <w:rFonts w:ascii="微软雅黑" w:eastAsia="微软雅黑" w:hAnsi="微软雅黑" w:hint="eastAsia"/>
          <w:sz w:val="18"/>
          <w:szCs w:val="18"/>
        </w:rPr>
        <w:t>；</w:t>
      </w:r>
    </w:p>
    <w:p w14:paraId="5E821B2B" w14:textId="6511CC83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命令行进行编译：jade</w:t>
      </w:r>
      <w:r>
        <w:rPr>
          <w:rFonts w:ascii="微软雅黑" w:eastAsia="微软雅黑" w:hAnsi="微软雅黑"/>
          <w:sz w:val="18"/>
          <w:szCs w:val="18"/>
        </w:rPr>
        <w:t xml:space="preserve"> index.jade</w:t>
      </w:r>
      <w:r>
        <w:rPr>
          <w:rFonts w:ascii="微软雅黑" w:eastAsia="微软雅黑" w:hAnsi="微软雅黑" w:hint="eastAsia"/>
          <w:sz w:val="18"/>
          <w:szCs w:val="18"/>
        </w:rPr>
        <w:t>，目录中会生成index</w:t>
      </w:r>
      <w:r>
        <w:rPr>
          <w:rFonts w:ascii="微软雅黑" w:eastAsia="微软雅黑" w:hAnsi="微软雅黑"/>
          <w:sz w:val="18"/>
          <w:szCs w:val="18"/>
        </w:rPr>
        <w:t>.html</w:t>
      </w:r>
      <w:r>
        <w:rPr>
          <w:rFonts w:ascii="微软雅黑" w:eastAsia="微软雅黑" w:hAnsi="微软雅黑" w:hint="eastAsia"/>
          <w:sz w:val="18"/>
          <w:szCs w:val="18"/>
        </w:rPr>
        <w:t>文件（该文件经过压缩）</w:t>
      </w:r>
    </w:p>
    <w:p w14:paraId="2F6EA169" w14:textId="06D42BCA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995D35D" wp14:editId="13DA7DE4">
            <wp:extent cx="3171429" cy="4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9D42" w14:textId="76DFAF41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8CE77D7" wp14:editId="0A6574E2">
            <wp:extent cx="5274310" cy="407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3F81" w14:textId="31ECC9F9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</w:t>
      </w:r>
      <w:r>
        <w:rPr>
          <w:rFonts w:ascii="微软雅黑" w:eastAsia="微软雅黑" w:hAnsi="微软雅黑" w:hint="eastAsia"/>
          <w:sz w:val="18"/>
          <w:szCs w:val="18"/>
        </w:rPr>
        <w:t>ade</w:t>
      </w:r>
      <w:r>
        <w:rPr>
          <w:rFonts w:ascii="微软雅黑" w:eastAsia="微软雅黑" w:hAnsi="微软雅黑"/>
          <w:sz w:val="18"/>
          <w:szCs w:val="18"/>
        </w:rPr>
        <w:t xml:space="preserve"> -P index.jade</w:t>
      </w:r>
      <w:r>
        <w:rPr>
          <w:rFonts w:ascii="微软雅黑" w:eastAsia="微软雅黑" w:hAnsi="微软雅黑" w:hint="eastAsia"/>
          <w:sz w:val="18"/>
          <w:szCs w:val="18"/>
        </w:rPr>
        <w:t>，生成格式化未压缩的文件</w:t>
      </w:r>
    </w:p>
    <w:p w14:paraId="065A7AE5" w14:textId="06BB6F16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F4FC046" wp14:editId="21900956">
            <wp:extent cx="3390476" cy="44761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E28" w14:textId="1D20F361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ade -P -w index.jad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生成格式化未压缩的文件</w:t>
      </w:r>
      <w:r>
        <w:rPr>
          <w:rFonts w:ascii="微软雅黑" w:eastAsia="微软雅黑" w:hAnsi="微软雅黑" w:hint="eastAsia"/>
          <w:sz w:val="18"/>
          <w:szCs w:val="18"/>
        </w:rPr>
        <w:t>，同时实时编译</w:t>
      </w:r>
    </w:p>
    <w:p w14:paraId="65CB8B96" w14:textId="3F8095B9" w:rsidR="00267DBE" w:rsidRDefault="00267DBE" w:rsidP="006940D1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42FCA1B0" wp14:editId="70D3C1B7">
            <wp:extent cx="3590476" cy="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86E" w14:textId="1ABE01F5" w:rsidR="00317A1F" w:rsidRDefault="00B058B1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元素和标签傻傻分不清楚：div是一个块状元素，&lt;</w:t>
      </w:r>
      <w:r>
        <w:rPr>
          <w:rFonts w:ascii="微软雅黑" w:eastAsia="微软雅黑" w:hAnsi="微软雅黑"/>
          <w:sz w:val="18"/>
          <w:szCs w:val="18"/>
        </w:rPr>
        <w:t>div&gt;&lt;/div&gt;</w:t>
      </w:r>
      <w:r w:rsidR="005564B2">
        <w:rPr>
          <w:rFonts w:ascii="微软雅黑" w:eastAsia="微软雅黑" w:hAnsi="微软雅黑" w:hint="eastAsia"/>
          <w:sz w:val="18"/>
          <w:szCs w:val="18"/>
        </w:rPr>
        <w:t>，尖括号</w:t>
      </w:r>
      <w:r w:rsidR="00CE4A96">
        <w:rPr>
          <w:rFonts w:ascii="微软雅黑" w:eastAsia="微软雅黑" w:hAnsi="微软雅黑" w:hint="eastAsia"/>
          <w:sz w:val="18"/>
          <w:szCs w:val="18"/>
        </w:rPr>
        <w:t>包起来的div（如</w:t>
      </w:r>
      <w:r w:rsidR="00CE4A96">
        <w:rPr>
          <w:rFonts w:ascii="微软雅黑" w:eastAsia="微软雅黑" w:hAnsi="微软雅黑" w:hint="eastAsia"/>
          <w:sz w:val="18"/>
          <w:szCs w:val="18"/>
        </w:rPr>
        <w:t>&lt;</w:t>
      </w:r>
      <w:r w:rsidR="00CE4A96">
        <w:rPr>
          <w:rFonts w:ascii="微软雅黑" w:eastAsia="微软雅黑" w:hAnsi="微软雅黑"/>
          <w:sz w:val="18"/>
          <w:szCs w:val="18"/>
        </w:rPr>
        <w:t>div&gt;</w:t>
      </w:r>
      <w:r w:rsidR="00CE4A96">
        <w:rPr>
          <w:rFonts w:ascii="微软雅黑" w:eastAsia="微软雅黑" w:hAnsi="微软雅黑" w:hint="eastAsia"/>
          <w:sz w:val="18"/>
          <w:szCs w:val="18"/>
        </w:rPr>
        <w:t>、</w:t>
      </w:r>
      <w:r w:rsidR="00CE4A96">
        <w:rPr>
          <w:rFonts w:ascii="微软雅黑" w:eastAsia="微软雅黑" w:hAnsi="微软雅黑" w:hint="eastAsia"/>
          <w:sz w:val="18"/>
          <w:szCs w:val="18"/>
        </w:rPr>
        <w:t>&lt;</w:t>
      </w:r>
      <w:r w:rsidR="00CE4A96">
        <w:rPr>
          <w:rFonts w:ascii="微软雅黑" w:eastAsia="微软雅黑" w:hAnsi="微软雅黑" w:hint="eastAsia"/>
          <w:sz w:val="18"/>
          <w:szCs w:val="18"/>
        </w:rPr>
        <w:t>/</w:t>
      </w:r>
      <w:r w:rsidR="00CE4A96">
        <w:rPr>
          <w:rFonts w:ascii="微软雅黑" w:eastAsia="微软雅黑" w:hAnsi="微软雅黑"/>
          <w:sz w:val="18"/>
          <w:szCs w:val="18"/>
        </w:rPr>
        <w:t>div&gt;</w:t>
      </w:r>
      <w:r w:rsidR="00CE4A96"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是标签，用来标记这个元素</w:t>
      </w:r>
      <w:r w:rsidR="005564B2">
        <w:rPr>
          <w:rFonts w:ascii="微软雅黑" w:eastAsia="微软雅黑" w:hAnsi="微软雅黑" w:hint="eastAsia"/>
          <w:sz w:val="18"/>
          <w:szCs w:val="18"/>
        </w:rPr>
        <w:t>，尖括号里面是元素名</w:t>
      </w:r>
      <w:r w:rsidR="00CE4A96">
        <w:rPr>
          <w:rFonts w:ascii="微软雅黑" w:eastAsia="微软雅黑" w:hAnsi="微软雅黑" w:hint="eastAsia"/>
          <w:sz w:val="18"/>
          <w:szCs w:val="18"/>
        </w:rPr>
        <w:t>，元素是由开始和结束标签组成，用来包含某些内容的整段代码</w:t>
      </w:r>
      <w:r w:rsidR="00317A1F">
        <w:rPr>
          <w:rFonts w:ascii="微软雅黑" w:eastAsia="微软雅黑" w:hAnsi="微软雅黑" w:hint="eastAsia"/>
          <w:sz w:val="18"/>
          <w:szCs w:val="18"/>
        </w:rPr>
        <w:t>；</w:t>
      </w:r>
      <w:r w:rsidR="0050297C">
        <w:rPr>
          <w:rFonts w:ascii="微软雅黑" w:eastAsia="微软雅黑" w:hAnsi="微软雅黑" w:hint="eastAsia"/>
          <w:sz w:val="18"/>
          <w:szCs w:val="18"/>
        </w:rPr>
        <w:t>整个HTML文档就是由许许多多的HTML元素组成的；</w:t>
      </w:r>
      <w:r w:rsidR="00040901">
        <w:rPr>
          <w:rFonts w:ascii="微软雅黑" w:eastAsia="微软雅黑" w:hAnsi="微软雅黑" w:hint="eastAsia"/>
          <w:sz w:val="18"/>
          <w:szCs w:val="18"/>
        </w:rPr>
        <w:t>所以应该说是元素语法，而不是标签语法；</w:t>
      </w:r>
    </w:p>
    <w:p w14:paraId="012DBF63" w14:textId="7C7AA2BD" w:rsidR="00317A1F" w:rsidRDefault="00A801B1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标签语法、</w:t>
      </w:r>
      <w:r w:rsidR="00EB6F8A">
        <w:rPr>
          <w:rFonts w:ascii="微软雅黑" w:eastAsia="微软雅黑" w:hAnsi="微软雅黑" w:hint="eastAsia"/>
          <w:sz w:val="18"/>
          <w:szCs w:val="18"/>
        </w:rPr>
        <w:t>属性文本和值、混合的成段文本和标签、注释和条件注释</w:t>
      </w:r>
      <w:r w:rsidR="00317A1F">
        <w:rPr>
          <w:rFonts w:ascii="微软雅黑" w:eastAsia="微软雅黑" w:hAnsi="微软雅黑" w:hint="eastAsia"/>
          <w:sz w:val="18"/>
          <w:szCs w:val="18"/>
        </w:rPr>
        <w:t>；</w:t>
      </w:r>
    </w:p>
    <w:p w14:paraId="07C22646" w14:textId="6BF92220" w:rsidR="00425EF7" w:rsidRDefault="00425EF7" w:rsidP="00425EF7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9F108C" wp14:editId="56D7E02F">
            <wp:extent cx="5274310" cy="30340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B6D6" w14:textId="655C1B44" w:rsidR="00317A1F" w:rsidRDefault="00EC5BC1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声明变量和数据传递</w:t>
      </w:r>
      <w:r w:rsidR="00317A1F">
        <w:rPr>
          <w:rFonts w:ascii="微软雅黑" w:eastAsia="微软雅黑" w:hAnsi="微软雅黑" w:hint="eastAsia"/>
          <w:sz w:val="18"/>
          <w:szCs w:val="18"/>
        </w:rPr>
        <w:t>；</w:t>
      </w:r>
    </w:p>
    <w:p w14:paraId="198EFB90" w14:textId="0521A517" w:rsidR="00CA0551" w:rsidRDefault="00CA0551" w:rsidP="00CA0551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76C71F25" wp14:editId="3E317171">
            <wp:extent cx="5274310" cy="1034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6F32" w14:textId="07C6C749" w:rsidR="00EC5BC1" w:rsidRDefault="00EC5BC1" w:rsidP="00EC5BC1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命令行传递数据：</w:t>
      </w:r>
    </w:p>
    <w:p w14:paraId="2BFA8A8B" w14:textId="09D9D718" w:rsidR="00EC5BC1" w:rsidRDefault="00EC5BC1" w:rsidP="00EC5BC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0663E57" wp14:editId="21FD3D30">
            <wp:extent cx="5274310" cy="5664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5B6F" w14:textId="48CF73A8" w:rsidR="00CA0551" w:rsidRDefault="00CA0551" w:rsidP="00EC5BC1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son文件传递参数：</w:t>
      </w:r>
    </w:p>
    <w:p w14:paraId="5994C148" w14:textId="1E56D2B7" w:rsidR="00CA0551" w:rsidRDefault="009216D5" w:rsidP="00EC5BC1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03DE7EDD" wp14:editId="2FF51AAB">
            <wp:extent cx="5274310" cy="1450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B52" w14:textId="269769AD" w:rsidR="00317A1F" w:rsidRDefault="00AE295C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安全转义与非转义</w:t>
      </w:r>
      <w:r w:rsidR="00317A1F">
        <w:rPr>
          <w:rFonts w:ascii="微软雅黑" w:eastAsia="微软雅黑" w:hAnsi="微软雅黑" w:hint="eastAsia"/>
          <w:sz w:val="18"/>
          <w:szCs w:val="18"/>
        </w:rPr>
        <w:t>；</w:t>
      </w:r>
    </w:p>
    <w:p w14:paraId="19BDD583" w14:textId="34C24EDC" w:rsidR="00A44739" w:rsidRDefault="00A257A3" w:rsidP="00A44739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D580E5D" wp14:editId="682F07CE">
            <wp:extent cx="5274310" cy="1950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DC44" w14:textId="7DD3E7F5" w:rsidR="009216D5" w:rsidRDefault="00A257A3" w:rsidP="00A257A3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257A3">
        <w:rPr>
          <w:rFonts w:ascii="微软雅黑" w:eastAsia="微软雅黑" w:hAnsi="微软雅黑" w:hint="eastAsia"/>
          <w:sz w:val="18"/>
          <w:szCs w:val="18"/>
        </w:rPr>
        <w:t>流程代码</w:t>
      </w:r>
      <w:r w:rsidRPr="00A257A3">
        <w:rPr>
          <w:rFonts w:ascii="微软雅黑" w:eastAsia="微软雅黑" w:hAnsi="微软雅黑"/>
          <w:sz w:val="18"/>
          <w:szCs w:val="18"/>
        </w:rPr>
        <w:t>-for-each-while</w:t>
      </w:r>
      <w:r w:rsidR="009216D5">
        <w:rPr>
          <w:rFonts w:ascii="微软雅黑" w:eastAsia="微软雅黑" w:hAnsi="微软雅黑" w:hint="eastAsia"/>
          <w:sz w:val="18"/>
          <w:szCs w:val="18"/>
        </w:rPr>
        <w:t>；</w:t>
      </w:r>
    </w:p>
    <w:p w14:paraId="4576B071" w14:textId="1F6E91B9" w:rsidR="00A257A3" w:rsidRDefault="00932EB2" w:rsidP="00A257A3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 w:rsidRPr="00932EB2">
        <w:rPr>
          <w:rFonts w:ascii="微软雅黑" w:eastAsia="微软雅黑" w:hAnsi="微软雅黑" w:hint="eastAsia"/>
          <w:sz w:val="18"/>
          <w:szCs w:val="18"/>
        </w:rPr>
        <w:t>流程代码</w:t>
      </w:r>
      <w:r w:rsidRPr="00932EB2">
        <w:rPr>
          <w:rFonts w:ascii="微软雅黑" w:eastAsia="微软雅黑" w:hAnsi="微软雅黑"/>
          <w:sz w:val="18"/>
          <w:szCs w:val="18"/>
        </w:rPr>
        <w:t>-if-else-unless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477461F2" w14:textId="28C3A564" w:rsidR="009216D5" w:rsidRDefault="00C0532A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时候</w:t>
      </w:r>
      <w:r w:rsidR="0050687A">
        <w:rPr>
          <w:rFonts w:ascii="微软雅黑" w:eastAsia="微软雅黑" w:hAnsi="微软雅黑" w:hint="eastAsia"/>
          <w:sz w:val="18"/>
          <w:szCs w:val="18"/>
        </w:rPr>
        <w:t>要面向好多区块，有时列表区块，但是他们的代码结构又是一摸一样的，那在Jade里面也是各写各的吗？</w:t>
      </w:r>
      <w:r w:rsidR="009216D5">
        <w:rPr>
          <w:rFonts w:ascii="微软雅黑" w:eastAsia="微软雅黑" w:hAnsi="微软雅黑" w:hint="eastAsia"/>
          <w:sz w:val="18"/>
          <w:szCs w:val="18"/>
        </w:rPr>
        <w:t>；</w:t>
      </w:r>
    </w:p>
    <w:p w14:paraId="1514250C" w14:textId="0D31B1CC" w:rsidR="009216D5" w:rsidRDefault="0050687A" w:rsidP="00BE5C64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0687A">
        <w:rPr>
          <w:rFonts w:ascii="微软雅黑" w:eastAsia="微软雅黑" w:hAnsi="微软雅黑" w:hint="eastAsia"/>
          <w:sz w:val="18"/>
          <w:szCs w:val="18"/>
        </w:rPr>
        <w:t>在</w:t>
      </w:r>
      <w:r w:rsidRPr="0050687A">
        <w:rPr>
          <w:rFonts w:ascii="微软雅黑" w:eastAsia="微软雅黑" w:hAnsi="微软雅黑"/>
          <w:sz w:val="18"/>
          <w:szCs w:val="18"/>
        </w:rPr>
        <w:t xml:space="preserve"> Scss 和 Jade 中，混合宏（</w:t>
      </w:r>
      <w:r w:rsidRPr="0050687A">
        <w:rPr>
          <w:rFonts w:ascii="微软雅黑" w:eastAsia="微软雅黑" w:hAnsi="微软雅黑"/>
          <w:sz w:val="18"/>
          <w:szCs w:val="18"/>
          <w:highlight w:val="yellow"/>
        </w:rPr>
        <w:t>mixins</w:t>
      </w:r>
      <w:r w:rsidRPr="0050687A">
        <w:rPr>
          <w:rFonts w:ascii="微软雅黑" w:eastAsia="微软雅黑" w:hAnsi="微软雅黑"/>
          <w:sz w:val="18"/>
          <w:szCs w:val="18"/>
        </w:rPr>
        <w:t>）都是举足轻重的语法。混合宏具有复用、解耦、可读、可扩。可维护等等优势。</w:t>
      </w:r>
      <w:hyperlink r:id="rId37" w:history="1">
        <w:r w:rsidR="00B07D05" w:rsidRPr="000852D7">
          <w:rPr>
            <w:rStyle w:val="a8"/>
            <w:rFonts w:ascii="微软雅黑" w:eastAsia="微软雅黑" w:hAnsi="微软雅黑"/>
            <w:sz w:val="18"/>
            <w:szCs w:val="18"/>
          </w:rPr>
          <w:t>https://www.imooc.com/video/5299</w:t>
        </w:r>
      </w:hyperlink>
      <w:r w:rsidR="00B07D05">
        <w:rPr>
          <w:rFonts w:ascii="微软雅黑" w:eastAsia="微软雅黑" w:hAnsi="微软雅黑"/>
          <w:sz w:val="18"/>
          <w:szCs w:val="18"/>
        </w:rPr>
        <w:t xml:space="preserve"> </w:t>
      </w:r>
      <w:r w:rsidR="009216D5">
        <w:rPr>
          <w:rFonts w:ascii="微软雅黑" w:eastAsia="微软雅黑" w:hAnsi="微软雅黑" w:hint="eastAsia"/>
          <w:sz w:val="18"/>
          <w:szCs w:val="18"/>
        </w:rPr>
        <w:t>；</w:t>
      </w:r>
    </w:p>
    <w:p w14:paraId="52EA560F" w14:textId="286873D9" w:rsidR="009216D5" w:rsidRPr="0060778F" w:rsidRDefault="007602FD" w:rsidP="0060778F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77898">
        <w:rPr>
          <w:rFonts w:ascii="微软雅黑" w:eastAsia="微软雅黑" w:hAnsi="微软雅黑" w:hint="eastAsia"/>
          <w:sz w:val="18"/>
          <w:szCs w:val="18"/>
          <w:highlight w:val="yellow"/>
        </w:rPr>
        <w:t>模板继承</w:t>
      </w:r>
      <w:r>
        <w:rPr>
          <w:rFonts w:ascii="微软雅黑" w:eastAsia="微软雅黑" w:hAnsi="微软雅黑" w:hint="eastAsia"/>
          <w:sz w:val="18"/>
          <w:szCs w:val="18"/>
        </w:rPr>
        <w:t>解决的是子文件和</w:t>
      </w:r>
      <w:r w:rsidR="0060778F">
        <w:rPr>
          <w:rFonts w:ascii="微软雅黑" w:eastAsia="微软雅黑" w:hAnsi="微软雅黑" w:hint="eastAsia"/>
          <w:sz w:val="18"/>
          <w:szCs w:val="18"/>
        </w:rPr>
        <w:t>父文件之间继承和代码复用的问题，关键字</w:t>
      </w:r>
      <w:r w:rsidR="0060778F" w:rsidRPr="0060778F">
        <w:rPr>
          <w:rFonts w:ascii="微软雅黑" w:eastAsia="微软雅黑" w:hAnsi="微软雅黑"/>
          <w:sz w:val="18"/>
          <w:szCs w:val="18"/>
        </w:rPr>
        <w:t>extends</w:t>
      </w:r>
      <w:r w:rsidR="0060778F">
        <w:rPr>
          <w:rFonts w:ascii="微软雅黑" w:eastAsia="微软雅黑" w:hAnsi="微软雅黑" w:hint="eastAsia"/>
          <w:sz w:val="18"/>
          <w:szCs w:val="18"/>
        </w:rPr>
        <w:t>，</w:t>
      </w:r>
      <w:r w:rsidR="0060778F" w:rsidRPr="0060778F">
        <w:rPr>
          <w:rFonts w:ascii="微软雅黑" w:eastAsia="微软雅黑" w:hAnsi="微软雅黑"/>
          <w:sz w:val="18"/>
          <w:szCs w:val="18"/>
        </w:rPr>
        <w:t>block</w:t>
      </w:r>
      <w:r w:rsidR="009216D5" w:rsidRPr="0060778F">
        <w:rPr>
          <w:rFonts w:ascii="微软雅黑" w:eastAsia="微软雅黑" w:hAnsi="微软雅黑" w:hint="eastAsia"/>
          <w:sz w:val="18"/>
          <w:szCs w:val="18"/>
        </w:rPr>
        <w:t>；</w:t>
      </w:r>
      <w:r w:rsidR="0060778F" w:rsidRPr="00A77898">
        <w:rPr>
          <w:rFonts w:ascii="微软雅黑" w:eastAsia="微软雅黑" w:hAnsi="微软雅黑" w:hint="eastAsia"/>
          <w:sz w:val="18"/>
          <w:szCs w:val="18"/>
          <w:highlight w:val="yellow"/>
        </w:rPr>
        <w:t>模板包含</w:t>
      </w:r>
      <w:r w:rsidR="0060778F" w:rsidRPr="0060778F">
        <w:rPr>
          <w:rFonts w:ascii="微软雅黑" w:eastAsia="微软雅黑" w:hAnsi="微软雅黑" w:hint="eastAsia"/>
          <w:sz w:val="18"/>
          <w:szCs w:val="18"/>
        </w:rPr>
        <w:t>解决的是文件和文件之间和区块之间的内嵌问题，关键字include；</w:t>
      </w:r>
    </w:p>
    <w:p w14:paraId="7CA952B6" w14:textId="5F6CC5DD" w:rsidR="009216D5" w:rsidRDefault="008220C2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ade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api</w:t>
      </w:r>
      <w:r w:rsidR="009216D5">
        <w:rPr>
          <w:rFonts w:ascii="微软雅黑" w:eastAsia="微软雅黑" w:hAnsi="微软雅黑" w:hint="eastAsia"/>
          <w:sz w:val="18"/>
          <w:szCs w:val="18"/>
        </w:rPr>
        <w:t>；</w:t>
      </w:r>
    </w:p>
    <w:p w14:paraId="6AEF87C6" w14:textId="480D2505" w:rsidR="008220C2" w:rsidRDefault="008220C2" w:rsidP="008220C2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3B521645" wp14:editId="7CFB001F">
            <wp:extent cx="5274310" cy="29749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E11" w14:textId="0D750BD6" w:rsidR="009216D5" w:rsidRDefault="00FE331B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E331B">
        <w:rPr>
          <w:rFonts w:ascii="微软雅黑" w:eastAsia="微软雅黑" w:hAnsi="微软雅黑" w:hint="eastAsia"/>
          <w:sz w:val="18"/>
          <w:szCs w:val="18"/>
          <w:highlight w:val="yellow"/>
        </w:rPr>
        <w:t>不明白的章节</w:t>
      </w:r>
      <w:r w:rsidR="009216D5">
        <w:rPr>
          <w:rFonts w:ascii="微软雅黑" w:eastAsia="微软雅黑" w:hAnsi="微软雅黑" w:hint="eastAsia"/>
          <w:sz w:val="18"/>
          <w:szCs w:val="18"/>
        </w:rPr>
        <w:t>；</w:t>
      </w:r>
    </w:p>
    <w:p w14:paraId="5E53DBE5" w14:textId="4D3ECA40" w:rsidR="00FE331B" w:rsidRDefault="00FE331B" w:rsidP="00FE331B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E1CBBE" wp14:editId="6452AC19">
            <wp:extent cx="5274310" cy="22040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C590" w14:textId="76230A3E" w:rsidR="009216D5" w:rsidRDefault="007810D7" w:rsidP="00B028B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ade总结</w:t>
      </w:r>
      <w:r w:rsidR="009216D5">
        <w:rPr>
          <w:rFonts w:ascii="微软雅黑" w:eastAsia="微软雅黑" w:hAnsi="微软雅黑" w:hint="eastAsia"/>
          <w:sz w:val="18"/>
          <w:szCs w:val="18"/>
        </w:rPr>
        <w:t>；</w:t>
      </w:r>
    </w:p>
    <w:p w14:paraId="541D925E" w14:textId="2F31D884" w:rsidR="009216D5" w:rsidRPr="00F43661" w:rsidRDefault="007810D7" w:rsidP="00F43661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6A49DDAA" wp14:editId="0C556AED">
            <wp:extent cx="5274310" cy="29724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BDCF" w14:textId="7E480227" w:rsidR="007C1DC6" w:rsidRPr="00FD4482" w:rsidRDefault="007C1DC6" w:rsidP="007C1DC6">
      <w:pPr>
        <w:pStyle w:val="1"/>
        <w:rPr>
          <w:rFonts w:ascii="微软雅黑" w:eastAsia="微软雅黑" w:hAnsi="微软雅黑"/>
          <w:sz w:val="28"/>
          <w:szCs w:val="28"/>
        </w:rPr>
      </w:pPr>
      <w:r w:rsidRPr="007C1DC6">
        <w:rPr>
          <w:rFonts w:ascii="微软雅黑" w:eastAsia="微软雅黑" w:hAnsi="微软雅黑" w:hint="eastAsia"/>
          <w:sz w:val="28"/>
          <w:szCs w:val="28"/>
        </w:rPr>
        <w:t>一步一步实现一个前端模板引擎</w:t>
      </w:r>
      <w:r w:rsidR="000415D2">
        <w:rPr>
          <w:rFonts w:ascii="微软雅黑" w:eastAsia="微软雅黑" w:hAnsi="微软雅黑" w:hint="eastAsia"/>
          <w:sz w:val="28"/>
          <w:szCs w:val="28"/>
        </w:rPr>
        <w:t>？？？</w:t>
      </w:r>
    </w:p>
    <w:p w14:paraId="070C5204" w14:textId="15014DEA" w:rsidR="00142A38" w:rsidRPr="008A6F65" w:rsidRDefault="007C1DC6" w:rsidP="008A6F65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址：</w:t>
      </w:r>
      <w:hyperlink r:id="rId41" w:history="1">
        <w:r w:rsidRPr="001160B2">
          <w:rPr>
            <w:rStyle w:val="a8"/>
            <w:rFonts w:ascii="微软雅黑" w:eastAsia="微软雅黑" w:hAnsi="微软雅黑"/>
            <w:sz w:val="18"/>
            <w:szCs w:val="18"/>
          </w:rPr>
          <w:t>https://www.cnblogs.com/fayin/p/6803654.html</w:t>
        </w:r>
      </w:hyperlink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bookmarkStart w:id="0" w:name="_GoBack"/>
      <w:bookmarkEnd w:id="0"/>
    </w:p>
    <w:sectPr w:rsidR="00142A38" w:rsidRPr="008A6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7797" w14:textId="77777777" w:rsidR="009301C5" w:rsidRDefault="009301C5" w:rsidP="0008698B">
      <w:r>
        <w:separator/>
      </w:r>
    </w:p>
  </w:endnote>
  <w:endnote w:type="continuationSeparator" w:id="0">
    <w:p w14:paraId="10E0AB1C" w14:textId="77777777" w:rsidR="009301C5" w:rsidRDefault="009301C5" w:rsidP="000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71B2" w14:textId="77777777" w:rsidR="009301C5" w:rsidRDefault="009301C5" w:rsidP="0008698B">
      <w:r>
        <w:separator/>
      </w:r>
    </w:p>
  </w:footnote>
  <w:footnote w:type="continuationSeparator" w:id="0">
    <w:p w14:paraId="7FDE0996" w14:textId="77777777" w:rsidR="009301C5" w:rsidRDefault="009301C5" w:rsidP="000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D32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F6B5F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B1825"/>
    <w:multiLevelType w:val="hybridMultilevel"/>
    <w:tmpl w:val="232A6D4A"/>
    <w:lvl w:ilvl="0" w:tplc="873EEA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83F5E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74294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B6229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C5266D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65853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75D80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C4377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93"/>
    <w:rsid w:val="00020D6C"/>
    <w:rsid w:val="00021CC0"/>
    <w:rsid w:val="00040901"/>
    <w:rsid w:val="000415D2"/>
    <w:rsid w:val="000645A4"/>
    <w:rsid w:val="0008698B"/>
    <w:rsid w:val="000B41A6"/>
    <w:rsid w:val="000D6EE7"/>
    <w:rsid w:val="000D7E1F"/>
    <w:rsid w:val="000E43BB"/>
    <w:rsid w:val="00142A38"/>
    <w:rsid w:val="001608E5"/>
    <w:rsid w:val="001D29B5"/>
    <w:rsid w:val="001D3272"/>
    <w:rsid w:val="00201B64"/>
    <w:rsid w:val="00202F8E"/>
    <w:rsid w:val="00222040"/>
    <w:rsid w:val="00253A7B"/>
    <w:rsid w:val="00267DBE"/>
    <w:rsid w:val="00297261"/>
    <w:rsid w:val="002B0627"/>
    <w:rsid w:val="002C17F0"/>
    <w:rsid w:val="002E0D26"/>
    <w:rsid w:val="002F396C"/>
    <w:rsid w:val="00302026"/>
    <w:rsid w:val="00317A1F"/>
    <w:rsid w:val="003524D4"/>
    <w:rsid w:val="00354932"/>
    <w:rsid w:val="00354ECE"/>
    <w:rsid w:val="00360084"/>
    <w:rsid w:val="00372A5E"/>
    <w:rsid w:val="003B0291"/>
    <w:rsid w:val="003B0DB3"/>
    <w:rsid w:val="003E54C0"/>
    <w:rsid w:val="003E582E"/>
    <w:rsid w:val="003F0A21"/>
    <w:rsid w:val="003F563C"/>
    <w:rsid w:val="00405C2C"/>
    <w:rsid w:val="00420FAB"/>
    <w:rsid w:val="00422F34"/>
    <w:rsid w:val="00425EF7"/>
    <w:rsid w:val="0046441B"/>
    <w:rsid w:val="00485534"/>
    <w:rsid w:val="004A0C40"/>
    <w:rsid w:val="004E636F"/>
    <w:rsid w:val="0050297C"/>
    <w:rsid w:val="00503AAE"/>
    <w:rsid w:val="0050687A"/>
    <w:rsid w:val="00525F58"/>
    <w:rsid w:val="00532943"/>
    <w:rsid w:val="0054635D"/>
    <w:rsid w:val="00550045"/>
    <w:rsid w:val="005564B2"/>
    <w:rsid w:val="00567952"/>
    <w:rsid w:val="005A27F4"/>
    <w:rsid w:val="005B0090"/>
    <w:rsid w:val="005B33A8"/>
    <w:rsid w:val="005E372C"/>
    <w:rsid w:val="00604FF6"/>
    <w:rsid w:val="0060778F"/>
    <w:rsid w:val="0061101E"/>
    <w:rsid w:val="00617CEA"/>
    <w:rsid w:val="00687BFC"/>
    <w:rsid w:val="006940D1"/>
    <w:rsid w:val="006E221B"/>
    <w:rsid w:val="006F060B"/>
    <w:rsid w:val="006F13AE"/>
    <w:rsid w:val="0070377B"/>
    <w:rsid w:val="00704ABC"/>
    <w:rsid w:val="0071231F"/>
    <w:rsid w:val="007258FB"/>
    <w:rsid w:val="0075210E"/>
    <w:rsid w:val="00757413"/>
    <w:rsid w:val="007602FD"/>
    <w:rsid w:val="0076608E"/>
    <w:rsid w:val="0076679C"/>
    <w:rsid w:val="007810D7"/>
    <w:rsid w:val="00794BE4"/>
    <w:rsid w:val="007C1DC6"/>
    <w:rsid w:val="007C3219"/>
    <w:rsid w:val="007E6B45"/>
    <w:rsid w:val="007F776B"/>
    <w:rsid w:val="00813327"/>
    <w:rsid w:val="008220C2"/>
    <w:rsid w:val="00835306"/>
    <w:rsid w:val="0084338B"/>
    <w:rsid w:val="008508DB"/>
    <w:rsid w:val="00871967"/>
    <w:rsid w:val="00895D1D"/>
    <w:rsid w:val="008A019B"/>
    <w:rsid w:val="008A0D29"/>
    <w:rsid w:val="008A171E"/>
    <w:rsid w:val="008A6F65"/>
    <w:rsid w:val="008B3337"/>
    <w:rsid w:val="008C429B"/>
    <w:rsid w:val="009216D5"/>
    <w:rsid w:val="009301C5"/>
    <w:rsid w:val="00932EB2"/>
    <w:rsid w:val="00942362"/>
    <w:rsid w:val="00965A0B"/>
    <w:rsid w:val="00974E05"/>
    <w:rsid w:val="0097615B"/>
    <w:rsid w:val="009821DE"/>
    <w:rsid w:val="00982F47"/>
    <w:rsid w:val="009A3F08"/>
    <w:rsid w:val="009B288C"/>
    <w:rsid w:val="009D237D"/>
    <w:rsid w:val="009D6C93"/>
    <w:rsid w:val="009F0883"/>
    <w:rsid w:val="00A027C3"/>
    <w:rsid w:val="00A20347"/>
    <w:rsid w:val="00A2149E"/>
    <w:rsid w:val="00A22C87"/>
    <w:rsid w:val="00A23EA1"/>
    <w:rsid w:val="00A257A3"/>
    <w:rsid w:val="00A42B4A"/>
    <w:rsid w:val="00A44739"/>
    <w:rsid w:val="00A53D5C"/>
    <w:rsid w:val="00A54BDA"/>
    <w:rsid w:val="00A60C7D"/>
    <w:rsid w:val="00A74467"/>
    <w:rsid w:val="00A77898"/>
    <w:rsid w:val="00A801B1"/>
    <w:rsid w:val="00A92DBB"/>
    <w:rsid w:val="00AA4375"/>
    <w:rsid w:val="00AC785A"/>
    <w:rsid w:val="00AE295C"/>
    <w:rsid w:val="00AF2E27"/>
    <w:rsid w:val="00B027A3"/>
    <w:rsid w:val="00B028B5"/>
    <w:rsid w:val="00B058B1"/>
    <w:rsid w:val="00B07D05"/>
    <w:rsid w:val="00B25675"/>
    <w:rsid w:val="00B33936"/>
    <w:rsid w:val="00B36A8F"/>
    <w:rsid w:val="00B53E85"/>
    <w:rsid w:val="00B7101D"/>
    <w:rsid w:val="00B9111F"/>
    <w:rsid w:val="00B91E4F"/>
    <w:rsid w:val="00B95EFB"/>
    <w:rsid w:val="00B97460"/>
    <w:rsid w:val="00BA64BF"/>
    <w:rsid w:val="00BB285F"/>
    <w:rsid w:val="00BD0436"/>
    <w:rsid w:val="00BE3BB5"/>
    <w:rsid w:val="00BE5C64"/>
    <w:rsid w:val="00C0532A"/>
    <w:rsid w:val="00C46A46"/>
    <w:rsid w:val="00C929A5"/>
    <w:rsid w:val="00CA0551"/>
    <w:rsid w:val="00CB48F8"/>
    <w:rsid w:val="00CB4B63"/>
    <w:rsid w:val="00CE1760"/>
    <w:rsid w:val="00CE4A96"/>
    <w:rsid w:val="00D04E56"/>
    <w:rsid w:val="00D240D5"/>
    <w:rsid w:val="00D574CB"/>
    <w:rsid w:val="00D85F02"/>
    <w:rsid w:val="00DA2B69"/>
    <w:rsid w:val="00DB4586"/>
    <w:rsid w:val="00DD193D"/>
    <w:rsid w:val="00DE045B"/>
    <w:rsid w:val="00DE129B"/>
    <w:rsid w:val="00DE46DA"/>
    <w:rsid w:val="00E03C8F"/>
    <w:rsid w:val="00E25709"/>
    <w:rsid w:val="00E2570D"/>
    <w:rsid w:val="00E328DE"/>
    <w:rsid w:val="00E50E6A"/>
    <w:rsid w:val="00E678FF"/>
    <w:rsid w:val="00EA1B07"/>
    <w:rsid w:val="00EB6F8A"/>
    <w:rsid w:val="00EB781F"/>
    <w:rsid w:val="00EC5BC1"/>
    <w:rsid w:val="00EC675C"/>
    <w:rsid w:val="00ED30E6"/>
    <w:rsid w:val="00F1183D"/>
    <w:rsid w:val="00F43661"/>
    <w:rsid w:val="00F60026"/>
    <w:rsid w:val="00F6647C"/>
    <w:rsid w:val="00F77199"/>
    <w:rsid w:val="00F95A88"/>
    <w:rsid w:val="00FA26BF"/>
    <w:rsid w:val="00FA6DE4"/>
    <w:rsid w:val="00FB680B"/>
    <w:rsid w:val="00FC775E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729"/>
  <w15:chartTrackingRefBased/>
  <w15:docId w15:val="{D9F18E29-5108-43D7-9969-266676E8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9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98B"/>
    <w:rPr>
      <w:sz w:val="18"/>
      <w:szCs w:val="18"/>
    </w:rPr>
  </w:style>
  <w:style w:type="paragraph" w:styleId="a7">
    <w:name w:val="List Paragraph"/>
    <w:basedOn w:val="a"/>
    <w:uiPriority w:val="34"/>
    <w:qFormat/>
    <w:rsid w:val="0008698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869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41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7196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2ad73da601fc" TargetMode="External"/><Relationship Id="rId13" Type="http://schemas.openxmlformats.org/officeDocument/2006/relationships/hyperlink" Target="http://olado.github.com/do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cnblogs.com/fayin/p/68036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imooc.com/video/5299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cnodejs.org/topic/50e70edfa7e6c6171a1d70f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3E93-0CBC-4218-9043-BA577D1A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0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26746721@qq.com</dc:creator>
  <cp:keywords/>
  <dc:description/>
  <cp:lastModifiedBy>2826746721@qq.com</cp:lastModifiedBy>
  <cp:revision>191</cp:revision>
  <dcterms:created xsi:type="dcterms:W3CDTF">2017-12-18T10:32:00Z</dcterms:created>
  <dcterms:modified xsi:type="dcterms:W3CDTF">2018-02-28T07:31:00Z</dcterms:modified>
</cp:coreProperties>
</file>